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13" w:rsidRDefault="00E93713" w:rsidP="00E93713">
      <w:pPr>
        <w:rPr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90625" cy="1095375"/>
            <wp:effectExtent l="19050" t="0" r="9525" b="0"/>
            <wp:wrapSquare wrapText="bothSides"/>
            <wp:docPr id="2" name="Obrázo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zna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Oblastný futbalový zväz Vranov nad Topľou</w:t>
      </w:r>
    </w:p>
    <w:p w:rsidR="00E93713" w:rsidRDefault="00E93713" w:rsidP="00E93713">
      <w:proofErr w:type="spellStart"/>
      <w:r>
        <w:t>ul.Dr.C.Daxnera</w:t>
      </w:r>
      <w:proofErr w:type="spellEnd"/>
      <w:r>
        <w:t xml:space="preserve"> 86/4, 093 01 Vranov nad Topľou</w:t>
      </w:r>
    </w:p>
    <w:p w:rsidR="00E93713" w:rsidRDefault="00E93713" w:rsidP="00E93713">
      <w:pPr>
        <w:rPr>
          <w:rFonts w:cstheme="minorHAnsi"/>
          <w:color w:val="545454"/>
          <w:shd w:val="clear" w:color="auto" w:fill="FFFFFF"/>
        </w:rPr>
      </w:pPr>
      <w:proofErr w:type="spellStart"/>
      <w:r>
        <w:t>tel</w:t>
      </w:r>
      <w:proofErr w:type="spellEnd"/>
      <w:r>
        <w:t xml:space="preserve">: 0908 183 691 , mail: </w:t>
      </w:r>
      <w:hyperlink r:id="rId7" w:history="1">
        <w:r>
          <w:rPr>
            <w:rStyle w:val="Hypertextovprepojenie"/>
          </w:rPr>
          <w:t>obfzvranov</w:t>
        </w:r>
        <w:r>
          <w:rPr>
            <w:rStyle w:val="Hypertextovprepojenie"/>
            <w:rFonts w:ascii="Arial" w:hAnsi="Arial" w:cs="Arial"/>
            <w:shd w:val="clear" w:color="auto" w:fill="FFFFFF"/>
          </w:rPr>
          <w:t>@</w:t>
        </w:r>
        <w:r>
          <w:rPr>
            <w:rStyle w:val="Hypertextovprepojenie"/>
            <w:rFonts w:cstheme="minorHAnsi"/>
            <w:shd w:val="clear" w:color="auto" w:fill="FFFFFF"/>
          </w:rPr>
          <w:t>gmail.com</w:t>
        </w:r>
      </w:hyperlink>
    </w:p>
    <w:p w:rsidR="00E93713" w:rsidRDefault="00E93713" w:rsidP="00E93713">
      <w:pPr>
        <w:rPr>
          <w:rFonts w:cstheme="minorHAnsi"/>
          <w:color w:val="545454"/>
          <w:shd w:val="clear" w:color="auto" w:fill="FFFFFF"/>
        </w:rPr>
      </w:pPr>
    </w:p>
    <w:p w:rsidR="00E93713" w:rsidRDefault="00E93713" w:rsidP="00E93713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>
        <w:rPr>
          <w:b/>
          <w:sz w:val="32"/>
          <w:szCs w:val="32"/>
        </w:rPr>
        <w:t xml:space="preserve">Úradná správa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A15391" w:rsidRDefault="00E93713" w:rsidP="005C6A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354045">
        <w:rPr>
          <w:b/>
          <w:sz w:val="32"/>
          <w:szCs w:val="32"/>
        </w:rPr>
        <w:t xml:space="preserve">          </w:t>
      </w:r>
      <w:r w:rsidR="00003031">
        <w:rPr>
          <w:b/>
          <w:sz w:val="32"/>
          <w:szCs w:val="32"/>
        </w:rPr>
        <w:t xml:space="preserve"> </w:t>
      </w:r>
      <w:r w:rsidR="003B1AA7">
        <w:rPr>
          <w:b/>
          <w:sz w:val="32"/>
          <w:szCs w:val="32"/>
        </w:rPr>
        <w:t xml:space="preserve">                  Č.15 zo dňa 15</w:t>
      </w:r>
      <w:r w:rsidR="00E7718D">
        <w:rPr>
          <w:b/>
          <w:sz w:val="32"/>
          <w:szCs w:val="32"/>
        </w:rPr>
        <w:t>.</w:t>
      </w:r>
      <w:r w:rsidR="008B7EF9">
        <w:rPr>
          <w:b/>
          <w:sz w:val="32"/>
          <w:szCs w:val="32"/>
        </w:rPr>
        <w:t>11</w:t>
      </w:r>
      <w:r>
        <w:rPr>
          <w:b/>
          <w:sz w:val="32"/>
          <w:szCs w:val="32"/>
        </w:rPr>
        <w:t>.2</w:t>
      </w:r>
      <w:r w:rsidR="00A15391">
        <w:rPr>
          <w:b/>
          <w:sz w:val="32"/>
          <w:szCs w:val="32"/>
        </w:rPr>
        <w:t>018</w:t>
      </w:r>
      <w:r w:rsidR="005D1E3D">
        <w:rPr>
          <w:b/>
          <w:sz w:val="32"/>
          <w:szCs w:val="32"/>
        </w:rPr>
        <w:t xml:space="preserve"> </w:t>
      </w:r>
    </w:p>
    <w:p w:rsidR="00E17308" w:rsidRDefault="00E17308" w:rsidP="005C6A48">
      <w:pPr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       Sekretariát</w:t>
      </w:r>
      <w:r w:rsidR="003914EE" w:rsidRPr="00365626">
        <w:rPr>
          <w:b/>
          <w:color w:val="00B0F0"/>
          <w:sz w:val="32"/>
          <w:szCs w:val="32"/>
        </w:rPr>
        <w:t xml:space="preserve"> </w:t>
      </w:r>
      <w:proofErr w:type="spellStart"/>
      <w:r w:rsidR="003914EE" w:rsidRPr="00365626">
        <w:rPr>
          <w:b/>
          <w:color w:val="00B0F0"/>
          <w:sz w:val="32"/>
          <w:szCs w:val="32"/>
        </w:rPr>
        <w:t>ObFZ</w:t>
      </w:r>
      <w:proofErr w:type="spellEnd"/>
      <w:r w:rsidR="003914EE" w:rsidRPr="00365626">
        <w:rPr>
          <w:b/>
          <w:color w:val="00B0F0"/>
          <w:sz w:val="32"/>
          <w:szCs w:val="32"/>
        </w:rPr>
        <w:t xml:space="preserve"> Vranov nad Topľou</w:t>
      </w:r>
    </w:p>
    <w:p w:rsidR="00E17308" w:rsidRDefault="00E17308" w:rsidP="005C6A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Sekretariát </w:t>
      </w:r>
      <w:proofErr w:type="spellStart"/>
      <w:r>
        <w:rPr>
          <w:b/>
          <w:sz w:val="24"/>
          <w:szCs w:val="24"/>
        </w:rPr>
        <w:t>ObFZ</w:t>
      </w:r>
      <w:proofErr w:type="spellEnd"/>
      <w:r>
        <w:rPr>
          <w:b/>
          <w:sz w:val="24"/>
          <w:szCs w:val="24"/>
        </w:rPr>
        <w:t xml:space="preserve"> Vranov nad Topľou oznamujeme všetkým kl</w:t>
      </w:r>
      <w:r w:rsidR="00DB1072">
        <w:rPr>
          <w:b/>
          <w:sz w:val="24"/>
          <w:szCs w:val="24"/>
        </w:rPr>
        <w:t>ubom  na splatnos</w:t>
      </w:r>
      <w:r w:rsidR="00C23F2B">
        <w:rPr>
          <w:b/>
          <w:sz w:val="24"/>
          <w:szCs w:val="24"/>
        </w:rPr>
        <w:t>ť zberných faktúr za mesiac októ</w:t>
      </w:r>
      <w:r w:rsidR="00DB1072">
        <w:rPr>
          <w:b/>
          <w:sz w:val="24"/>
          <w:szCs w:val="24"/>
        </w:rPr>
        <w:t>ber 2018 a na ich včasné vyplatenie z</w:t>
      </w:r>
      <w:r w:rsidR="00973E21">
        <w:rPr>
          <w:b/>
          <w:sz w:val="24"/>
          <w:szCs w:val="24"/>
        </w:rPr>
        <w:t xml:space="preserve"> </w:t>
      </w:r>
      <w:r w:rsidR="00DB1072">
        <w:rPr>
          <w:b/>
          <w:sz w:val="24"/>
          <w:szCs w:val="24"/>
        </w:rPr>
        <w:t>dôvodu vyplácania delegovaných osôb.</w:t>
      </w:r>
    </w:p>
    <w:p w:rsidR="003B1AA7" w:rsidRPr="003B1AA7" w:rsidRDefault="003B1AA7" w:rsidP="005C6A48">
      <w:pPr>
        <w:rPr>
          <w:sz w:val="24"/>
          <w:szCs w:val="24"/>
        </w:rPr>
      </w:pPr>
      <w:r w:rsidRPr="003B1AA7">
        <w:rPr>
          <w:sz w:val="24"/>
          <w:szCs w:val="24"/>
        </w:rPr>
        <w:t xml:space="preserve">Ku dňu 15.11.2018 neevidujeme </w:t>
      </w:r>
      <w:proofErr w:type="spellStart"/>
      <w:r w:rsidRPr="003B1AA7">
        <w:rPr>
          <w:sz w:val="24"/>
          <w:szCs w:val="24"/>
        </w:rPr>
        <w:t>uhradu</w:t>
      </w:r>
      <w:proofErr w:type="spellEnd"/>
      <w:r w:rsidRPr="003B1AA7">
        <w:rPr>
          <w:sz w:val="24"/>
          <w:szCs w:val="24"/>
        </w:rPr>
        <w:t xml:space="preserve"> faktúr týchto klubov</w:t>
      </w:r>
    </w:p>
    <w:p w:rsidR="003B1AA7" w:rsidRDefault="00E32E13" w:rsidP="005C6A4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.Klčovo,Čaklov</w:t>
      </w:r>
      <w:r w:rsidR="003B1AA7">
        <w:rPr>
          <w:b/>
          <w:sz w:val="24"/>
          <w:szCs w:val="24"/>
        </w:rPr>
        <w:t>,Tatran</w:t>
      </w:r>
      <w:proofErr w:type="spellEnd"/>
      <w:r w:rsidR="003B1AA7">
        <w:rPr>
          <w:b/>
          <w:sz w:val="24"/>
          <w:szCs w:val="24"/>
        </w:rPr>
        <w:t xml:space="preserve"> </w:t>
      </w:r>
      <w:proofErr w:type="spellStart"/>
      <w:r w:rsidR="003B1AA7">
        <w:rPr>
          <w:b/>
          <w:sz w:val="24"/>
          <w:szCs w:val="24"/>
        </w:rPr>
        <w:t>Zamutov,Bystré</w:t>
      </w:r>
      <w:proofErr w:type="spellEnd"/>
      <w:r w:rsidR="003B1AA7">
        <w:rPr>
          <w:b/>
          <w:sz w:val="24"/>
          <w:szCs w:val="24"/>
        </w:rPr>
        <w:t xml:space="preserve">, </w:t>
      </w:r>
      <w:proofErr w:type="spellStart"/>
      <w:r w:rsidR="003B1AA7">
        <w:rPr>
          <w:b/>
          <w:sz w:val="24"/>
          <w:szCs w:val="24"/>
        </w:rPr>
        <w:t>Roma</w:t>
      </w:r>
      <w:proofErr w:type="spellEnd"/>
      <w:r w:rsidR="003B1AA7">
        <w:rPr>
          <w:b/>
          <w:sz w:val="24"/>
          <w:szCs w:val="24"/>
        </w:rPr>
        <w:t xml:space="preserve"> </w:t>
      </w:r>
      <w:proofErr w:type="spellStart"/>
      <w:r w:rsidR="003B1AA7">
        <w:rPr>
          <w:b/>
          <w:sz w:val="24"/>
          <w:szCs w:val="24"/>
        </w:rPr>
        <w:t>Zamutov,V.Žipov,Hlinné</w:t>
      </w:r>
      <w:proofErr w:type="spellEnd"/>
      <w:r w:rsidR="003B1AA7">
        <w:rPr>
          <w:b/>
          <w:sz w:val="24"/>
          <w:szCs w:val="24"/>
        </w:rPr>
        <w:t xml:space="preserve"> a Soľ.</w:t>
      </w:r>
    </w:p>
    <w:p w:rsidR="00DB1072" w:rsidRPr="00E17308" w:rsidRDefault="00DB1072" w:rsidP="005C6A48">
      <w:pPr>
        <w:rPr>
          <w:b/>
          <w:color w:val="00B0F0"/>
          <w:sz w:val="32"/>
          <w:szCs w:val="32"/>
        </w:rPr>
      </w:pPr>
    </w:p>
    <w:p w:rsidR="00A15391" w:rsidRDefault="00AD3897" w:rsidP="00A15391">
      <w:pPr>
        <w:rPr>
          <w:b/>
          <w:color w:val="00B0F0"/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8B2A42" w:rsidRDefault="008B2A42" w:rsidP="00554122">
      <w:pPr>
        <w:pStyle w:val="Normlnywebov"/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</w:p>
    <w:p w:rsidR="002500C4" w:rsidRDefault="002500C4" w:rsidP="002500C4"/>
    <w:p w:rsidR="007C4909" w:rsidRDefault="007C4909" w:rsidP="00554122">
      <w:pPr>
        <w:pStyle w:val="Normlnywebov"/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</w:p>
    <w:sectPr w:rsidR="007C4909" w:rsidSect="00D76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1C89"/>
    <w:multiLevelType w:val="multilevel"/>
    <w:tmpl w:val="BF60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030F3"/>
    <w:multiLevelType w:val="multilevel"/>
    <w:tmpl w:val="348A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093B99"/>
    <w:multiLevelType w:val="multilevel"/>
    <w:tmpl w:val="3F82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3772D1"/>
    <w:multiLevelType w:val="multilevel"/>
    <w:tmpl w:val="32E2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8B7950"/>
    <w:multiLevelType w:val="multilevel"/>
    <w:tmpl w:val="8680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A61481"/>
    <w:multiLevelType w:val="multilevel"/>
    <w:tmpl w:val="79CA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713"/>
    <w:rsid w:val="00003031"/>
    <w:rsid w:val="00007A51"/>
    <w:rsid w:val="00010578"/>
    <w:rsid w:val="00014E57"/>
    <w:rsid w:val="00015227"/>
    <w:rsid w:val="00020852"/>
    <w:rsid w:val="000255A4"/>
    <w:rsid w:val="00030D44"/>
    <w:rsid w:val="00033F00"/>
    <w:rsid w:val="0003600A"/>
    <w:rsid w:val="00043B1F"/>
    <w:rsid w:val="00043D2A"/>
    <w:rsid w:val="000451B6"/>
    <w:rsid w:val="000506ED"/>
    <w:rsid w:val="00050E6F"/>
    <w:rsid w:val="00053BCA"/>
    <w:rsid w:val="00054EF2"/>
    <w:rsid w:val="000554EC"/>
    <w:rsid w:val="000621EE"/>
    <w:rsid w:val="0006221E"/>
    <w:rsid w:val="00062A2C"/>
    <w:rsid w:val="00062B3E"/>
    <w:rsid w:val="0006536E"/>
    <w:rsid w:val="00066165"/>
    <w:rsid w:val="0006764B"/>
    <w:rsid w:val="00067F24"/>
    <w:rsid w:val="000729F8"/>
    <w:rsid w:val="00073705"/>
    <w:rsid w:val="00073E96"/>
    <w:rsid w:val="00074C29"/>
    <w:rsid w:val="00082644"/>
    <w:rsid w:val="00082E77"/>
    <w:rsid w:val="00087B29"/>
    <w:rsid w:val="00091C74"/>
    <w:rsid w:val="0009266B"/>
    <w:rsid w:val="00095B6D"/>
    <w:rsid w:val="0009763C"/>
    <w:rsid w:val="000A3E6B"/>
    <w:rsid w:val="000B3717"/>
    <w:rsid w:val="000B40C2"/>
    <w:rsid w:val="000B7B53"/>
    <w:rsid w:val="000B7E21"/>
    <w:rsid w:val="000C44CF"/>
    <w:rsid w:val="000C5CF6"/>
    <w:rsid w:val="000C6F5C"/>
    <w:rsid w:val="000D05FD"/>
    <w:rsid w:val="000D2F1E"/>
    <w:rsid w:val="000E0500"/>
    <w:rsid w:val="000E6315"/>
    <w:rsid w:val="000F4AFF"/>
    <w:rsid w:val="00102B21"/>
    <w:rsid w:val="00103C1E"/>
    <w:rsid w:val="00106DB4"/>
    <w:rsid w:val="00107152"/>
    <w:rsid w:val="00107991"/>
    <w:rsid w:val="00112AC4"/>
    <w:rsid w:val="001157C8"/>
    <w:rsid w:val="00120B4E"/>
    <w:rsid w:val="00126B96"/>
    <w:rsid w:val="0012754C"/>
    <w:rsid w:val="001346D2"/>
    <w:rsid w:val="00136A0F"/>
    <w:rsid w:val="00142D8F"/>
    <w:rsid w:val="001464A0"/>
    <w:rsid w:val="00146D19"/>
    <w:rsid w:val="00147594"/>
    <w:rsid w:val="00151E84"/>
    <w:rsid w:val="00156F7B"/>
    <w:rsid w:val="001649C3"/>
    <w:rsid w:val="00166698"/>
    <w:rsid w:val="001674A8"/>
    <w:rsid w:val="0017217B"/>
    <w:rsid w:val="00181C80"/>
    <w:rsid w:val="00186AA4"/>
    <w:rsid w:val="001A3FA0"/>
    <w:rsid w:val="001B1509"/>
    <w:rsid w:val="001B3D66"/>
    <w:rsid w:val="001C20EE"/>
    <w:rsid w:val="001C4B71"/>
    <w:rsid w:val="001C74F9"/>
    <w:rsid w:val="001D4D76"/>
    <w:rsid w:val="001E3907"/>
    <w:rsid w:val="001E5BBD"/>
    <w:rsid w:val="001F548C"/>
    <w:rsid w:val="002013D5"/>
    <w:rsid w:val="002055D4"/>
    <w:rsid w:val="002062E8"/>
    <w:rsid w:val="00207694"/>
    <w:rsid w:val="002110BD"/>
    <w:rsid w:val="00217AB4"/>
    <w:rsid w:val="00217B38"/>
    <w:rsid w:val="00227E03"/>
    <w:rsid w:val="00231CA3"/>
    <w:rsid w:val="002327F3"/>
    <w:rsid w:val="00237AE4"/>
    <w:rsid w:val="0024144A"/>
    <w:rsid w:val="00244E02"/>
    <w:rsid w:val="00246DE2"/>
    <w:rsid w:val="002500C4"/>
    <w:rsid w:val="00250B43"/>
    <w:rsid w:val="00250EB2"/>
    <w:rsid w:val="0025573C"/>
    <w:rsid w:val="00277BB8"/>
    <w:rsid w:val="002804F2"/>
    <w:rsid w:val="0028425C"/>
    <w:rsid w:val="00287342"/>
    <w:rsid w:val="00291BF8"/>
    <w:rsid w:val="002A1E60"/>
    <w:rsid w:val="002A2BD5"/>
    <w:rsid w:val="002A7291"/>
    <w:rsid w:val="002B2FE2"/>
    <w:rsid w:val="002B3F74"/>
    <w:rsid w:val="002B7899"/>
    <w:rsid w:val="002C14BB"/>
    <w:rsid w:val="002C2823"/>
    <w:rsid w:val="002C4009"/>
    <w:rsid w:val="002C5540"/>
    <w:rsid w:val="002C5DDA"/>
    <w:rsid w:val="002D139D"/>
    <w:rsid w:val="002D2E1E"/>
    <w:rsid w:val="002D36D6"/>
    <w:rsid w:val="002D3E94"/>
    <w:rsid w:val="002D4D58"/>
    <w:rsid w:val="002E1BBE"/>
    <w:rsid w:val="002E20D9"/>
    <w:rsid w:val="002E2745"/>
    <w:rsid w:val="002E42A8"/>
    <w:rsid w:val="002E438D"/>
    <w:rsid w:val="002E51E8"/>
    <w:rsid w:val="002F3A2D"/>
    <w:rsid w:val="002F4C30"/>
    <w:rsid w:val="002F72AA"/>
    <w:rsid w:val="00306FF6"/>
    <w:rsid w:val="00307C13"/>
    <w:rsid w:val="003151B7"/>
    <w:rsid w:val="00315AE7"/>
    <w:rsid w:val="00320E4D"/>
    <w:rsid w:val="00321573"/>
    <w:rsid w:val="00326567"/>
    <w:rsid w:val="00335DF7"/>
    <w:rsid w:val="003366D9"/>
    <w:rsid w:val="00345D18"/>
    <w:rsid w:val="003505F5"/>
    <w:rsid w:val="0035225E"/>
    <w:rsid w:val="00354045"/>
    <w:rsid w:val="00357A4D"/>
    <w:rsid w:val="00357D08"/>
    <w:rsid w:val="00365626"/>
    <w:rsid w:val="003753F0"/>
    <w:rsid w:val="00375D23"/>
    <w:rsid w:val="0037648F"/>
    <w:rsid w:val="00377148"/>
    <w:rsid w:val="003821CB"/>
    <w:rsid w:val="00383E72"/>
    <w:rsid w:val="003846E7"/>
    <w:rsid w:val="00386591"/>
    <w:rsid w:val="003914EE"/>
    <w:rsid w:val="00392AF7"/>
    <w:rsid w:val="00395497"/>
    <w:rsid w:val="003A10AE"/>
    <w:rsid w:val="003A43DE"/>
    <w:rsid w:val="003A74EB"/>
    <w:rsid w:val="003A7777"/>
    <w:rsid w:val="003B15B8"/>
    <w:rsid w:val="003B1AA7"/>
    <w:rsid w:val="003B4EF3"/>
    <w:rsid w:val="003C227C"/>
    <w:rsid w:val="003C2723"/>
    <w:rsid w:val="003C2B96"/>
    <w:rsid w:val="003D4320"/>
    <w:rsid w:val="003E2E6A"/>
    <w:rsid w:val="003E5A75"/>
    <w:rsid w:val="003F06B3"/>
    <w:rsid w:val="00404D55"/>
    <w:rsid w:val="00411EFB"/>
    <w:rsid w:val="00413C28"/>
    <w:rsid w:val="00414C90"/>
    <w:rsid w:val="004151FB"/>
    <w:rsid w:val="00415923"/>
    <w:rsid w:val="004178C6"/>
    <w:rsid w:val="0042036A"/>
    <w:rsid w:val="00421E3D"/>
    <w:rsid w:val="00424C05"/>
    <w:rsid w:val="00432964"/>
    <w:rsid w:val="004339CA"/>
    <w:rsid w:val="00434F53"/>
    <w:rsid w:val="00442370"/>
    <w:rsid w:val="00444213"/>
    <w:rsid w:val="004517FB"/>
    <w:rsid w:val="00454558"/>
    <w:rsid w:val="00456AF3"/>
    <w:rsid w:val="00463926"/>
    <w:rsid w:val="00464642"/>
    <w:rsid w:val="004714AF"/>
    <w:rsid w:val="0047491A"/>
    <w:rsid w:val="00475217"/>
    <w:rsid w:val="0048449C"/>
    <w:rsid w:val="004854A0"/>
    <w:rsid w:val="004859DE"/>
    <w:rsid w:val="00487DEE"/>
    <w:rsid w:val="004909AC"/>
    <w:rsid w:val="00492D30"/>
    <w:rsid w:val="00497E49"/>
    <w:rsid w:val="004A21E6"/>
    <w:rsid w:val="004A3411"/>
    <w:rsid w:val="004A543F"/>
    <w:rsid w:val="004A690B"/>
    <w:rsid w:val="004A6EE8"/>
    <w:rsid w:val="004B0E18"/>
    <w:rsid w:val="004B2700"/>
    <w:rsid w:val="004B7523"/>
    <w:rsid w:val="004D422F"/>
    <w:rsid w:val="004D4EA6"/>
    <w:rsid w:val="004D532B"/>
    <w:rsid w:val="004D5B49"/>
    <w:rsid w:val="004E41B3"/>
    <w:rsid w:val="004E443F"/>
    <w:rsid w:val="004F3CE4"/>
    <w:rsid w:val="004F6381"/>
    <w:rsid w:val="00500762"/>
    <w:rsid w:val="00501C42"/>
    <w:rsid w:val="0050283B"/>
    <w:rsid w:val="005078DB"/>
    <w:rsid w:val="00513AAA"/>
    <w:rsid w:val="0051680D"/>
    <w:rsid w:val="0051780E"/>
    <w:rsid w:val="00525908"/>
    <w:rsid w:val="00526F3E"/>
    <w:rsid w:val="005354F8"/>
    <w:rsid w:val="00536A60"/>
    <w:rsid w:val="00536EEE"/>
    <w:rsid w:val="00537132"/>
    <w:rsid w:val="0054225C"/>
    <w:rsid w:val="0054386D"/>
    <w:rsid w:val="00545095"/>
    <w:rsid w:val="00546532"/>
    <w:rsid w:val="00554122"/>
    <w:rsid w:val="00554D27"/>
    <w:rsid w:val="00562A4D"/>
    <w:rsid w:val="005643CD"/>
    <w:rsid w:val="0057253B"/>
    <w:rsid w:val="005768DC"/>
    <w:rsid w:val="00577409"/>
    <w:rsid w:val="005776D6"/>
    <w:rsid w:val="00577CD7"/>
    <w:rsid w:val="00582C53"/>
    <w:rsid w:val="00584C0C"/>
    <w:rsid w:val="00590DA3"/>
    <w:rsid w:val="00595294"/>
    <w:rsid w:val="00596E0C"/>
    <w:rsid w:val="005A2E43"/>
    <w:rsid w:val="005A3B90"/>
    <w:rsid w:val="005A71C8"/>
    <w:rsid w:val="005B3378"/>
    <w:rsid w:val="005B3479"/>
    <w:rsid w:val="005B3C4E"/>
    <w:rsid w:val="005B5DF0"/>
    <w:rsid w:val="005C5EBF"/>
    <w:rsid w:val="005C6380"/>
    <w:rsid w:val="005C6A48"/>
    <w:rsid w:val="005D0DDB"/>
    <w:rsid w:val="005D1E3D"/>
    <w:rsid w:val="005D4B2A"/>
    <w:rsid w:val="005D6693"/>
    <w:rsid w:val="005D797C"/>
    <w:rsid w:val="005E1316"/>
    <w:rsid w:val="005E45FF"/>
    <w:rsid w:val="005E5318"/>
    <w:rsid w:val="005F0ED9"/>
    <w:rsid w:val="005F1E68"/>
    <w:rsid w:val="005F624E"/>
    <w:rsid w:val="005F7586"/>
    <w:rsid w:val="00600CBC"/>
    <w:rsid w:val="00602AC3"/>
    <w:rsid w:val="00602D89"/>
    <w:rsid w:val="00613E5C"/>
    <w:rsid w:val="006147D8"/>
    <w:rsid w:val="00622B02"/>
    <w:rsid w:val="006252AC"/>
    <w:rsid w:val="00636F08"/>
    <w:rsid w:val="0064079E"/>
    <w:rsid w:val="00640CD9"/>
    <w:rsid w:val="0064779A"/>
    <w:rsid w:val="00651393"/>
    <w:rsid w:val="0066003B"/>
    <w:rsid w:val="00663E72"/>
    <w:rsid w:val="006668F0"/>
    <w:rsid w:val="00667CE0"/>
    <w:rsid w:val="0067036A"/>
    <w:rsid w:val="00671148"/>
    <w:rsid w:val="00674748"/>
    <w:rsid w:val="00677EFF"/>
    <w:rsid w:val="006935F1"/>
    <w:rsid w:val="006A0372"/>
    <w:rsid w:val="006A5F3B"/>
    <w:rsid w:val="006A7A36"/>
    <w:rsid w:val="006B36EB"/>
    <w:rsid w:val="006C030A"/>
    <w:rsid w:val="006C1E14"/>
    <w:rsid w:val="006C2A90"/>
    <w:rsid w:val="006C4895"/>
    <w:rsid w:val="006C5216"/>
    <w:rsid w:val="006C7058"/>
    <w:rsid w:val="006D34A4"/>
    <w:rsid w:val="006D41F8"/>
    <w:rsid w:val="006D641D"/>
    <w:rsid w:val="006E63F8"/>
    <w:rsid w:val="006E79F7"/>
    <w:rsid w:val="006E7BCC"/>
    <w:rsid w:val="006E7D7A"/>
    <w:rsid w:val="006F42BB"/>
    <w:rsid w:val="006F55C3"/>
    <w:rsid w:val="007005B6"/>
    <w:rsid w:val="0070337D"/>
    <w:rsid w:val="00704140"/>
    <w:rsid w:val="007045F9"/>
    <w:rsid w:val="00715E75"/>
    <w:rsid w:val="0071694F"/>
    <w:rsid w:val="007219CA"/>
    <w:rsid w:val="007268CF"/>
    <w:rsid w:val="00736E5C"/>
    <w:rsid w:val="0074050D"/>
    <w:rsid w:val="007424BB"/>
    <w:rsid w:val="007424DD"/>
    <w:rsid w:val="007538D4"/>
    <w:rsid w:val="00756443"/>
    <w:rsid w:val="007651A4"/>
    <w:rsid w:val="007716B7"/>
    <w:rsid w:val="00771E51"/>
    <w:rsid w:val="007725C2"/>
    <w:rsid w:val="00772FDD"/>
    <w:rsid w:val="00774283"/>
    <w:rsid w:val="00775508"/>
    <w:rsid w:val="00791595"/>
    <w:rsid w:val="00791979"/>
    <w:rsid w:val="00793D83"/>
    <w:rsid w:val="0079477D"/>
    <w:rsid w:val="007A0301"/>
    <w:rsid w:val="007A4AEA"/>
    <w:rsid w:val="007A4F3F"/>
    <w:rsid w:val="007A53E6"/>
    <w:rsid w:val="007A57B8"/>
    <w:rsid w:val="007A5EB6"/>
    <w:rsid w:val="007B2A7A"/>
    <w:rsid w:val="007B3F9B"/>
    <w:rsid w:val="007B47A5"/>
    <w:rsid w:val="007C1529"/>
    <w:rsid w:val="007C25FB"/>
    <w:rsid w:val="007C4909"/>
    <w:rsid w:val="007C55F7"/>
    <w:rsid w:val="007C70CF"/>
    <w:rsid w:val="007C7726"/>
    <w:rsid w:val="007D4707"/>
    <w:rsid w:val="007D680A"/>
    <w:rsid w:val="007E0D3F"/>
    <w:rsid w:val="007E19AD"/>
    <w:rsid w:val="007F28AA"/>
    <w:rsid w:val="007F4231"/>
    <w:rsid w:val="00803264"/>
    <w:rsid w:val="0081494E"/>
    <w:rsid w:val="00822F77"/>
    <w:rsid w:val="00824BB8"/>
    <w:rsid w:val="00826AD9"/>
    <w:rsid w:val="00826B4E"/>
    <w:rsid w:val="00830460"/>
    <w:rsid w:val="00833496"/>
    <w:rsid w:val="00834DBF"/>
    <w:rsid w:val="00835B48"/>
    <w:rsid w:val="0084377D"/>
    <w:rsid w:val="0084681A"/>
    <w:rsid w:val="0084759D"/>
    <w:rsid w:val="00853E3B"/>
    <w:rsid w:val="00855C9A"/>
    <w:rsid w:val="00861D4D"/>
    <w:rsid w:val="00861F08"/>
    <w:rsid w:val="00865EF6"/>
    <w:rsid w:val="008660C6"/>
    <w:rsid w:val="00867A14"/>
    <w:rsid w:val="00867D23"/>
    <w:rsid w:val="00885522"/>
    <w:rsid w:val="00886DFB"/>
    <w:rsid w:val="00891758"/>
    <w:rsid w:val="008918C3"/>
    <w:rsid w:val="00891A09"/>
    <w:rsid w:val="008921F5"/>
    <w:rsid w:val="008A0A7C"/>
    <w:rsid w:val="008A7DF3"/>
    <w:rsid w:val="008B2A42"/>
    <w:rsid w:val="008B675F"/>
    <w:rsid w:val="008B7EF9"/>
    <w:rsid w:val="008C137B"/>
    <w:rsid w:val="008C3B96"/>
    <w:rsid w:val="008C57CC"/>
    <w:rsid w:val="008C5E86"/>
    <w:rsid w:val="008D0543"/>
    <w:rsid w:val="008E0AF3"/>
    <w:rsid w:val="008E2BFF"/>
    <w:rsid w:val="008F65E4"/>
    <w:rsid w:val="009033E0"/>
    <w:rsid w:val="0090567C"/>
    <w:rsid w:val="00910930"/>
    <w:rsid w:val="00911483"/>
    <w:rsid w:val="00913E47"/>
    <w:rsid w:val="00916BFF"/>
    <w:rsid w:val="0091755D"/>
    <w:rsid w:val="009217DC"/>
    <w:rsid w:val="00922016"/>
    <w:rsid w:val="00922209"/>
    <w:rsid w:val="00926D49"/>
    <w:rsid w:val="00926EEB"/>
    <w:rsid w:val="00927A39"/>
    <w:rsid w:val="00932886"/>
    <w:rsid w:val="00942B2A"/>
    <w:rsid w:val="00947F08"/>
    <w:rsid w:val="0095670B"/>
    <w:rsid w:val="00961601"/>
    <w:rsid w:val="00961675"/>
    <w:rsid w:val="00963A5C"/>
    <w:rsid w:val="00963C8A"/>
    <w:rsid w:val="009659E4"/>
    <w:rsid w:val="00970FB3"/>
    <w:rsid w:val="00973011"/>
    <w:rsid w:val="00973E21"/>
    <w:rsid w:val="00980210"/>
    <w:rsid w:val="00981C49"/>
    <w:rsid w:val="00987A67"/>
    <w:rsid w:val="00997091"/>
    <w:rsid w:val="009978BA"/>
    <w:rsid w:val="009A14D3"/>
    <w:rsid w:val="009A5145"/>
    <w:rsid w:val="009A5457"/>
    <w:rsid w:val="009A5C8A"/>
    <w:rsid w:val="009A651C"/>
    <w:rsid w:val="009B347C"/>
    <w:rsid w:val="009B73D7"/>
    <w:rsid w:val="009C1287"/>
    <w:rsid w:val="009C6ACE"/>
    <w:rsid w:val="009D2B82"/>
    <w:rsid w:val="009D5198"/>
    <w:rsid w:val="009D6B4B"/>
    <w:rsid w:val="009E4B72"/>
    <w:rsid w:val="009E663E"/>
    <w:rsid w:val="009F10FA"/>
    <w:rsid w:val="009F2688"/>
    <w:rsid w:val="00A02B38"/>
    <w:rsid w:val="00A0318B"/>
    <w:rsid w:val="00A032F9"/>
    <w:rsid w:val="00A06D89"/>
    <w:rsid w:val="00A10642"/>
    <w:rsid w:val="00A15391"/>
    <w:rsid w:val="00A166B2"/>
    <w:rsid w:val="00A2653C"/>
    <w:rsid w:val="00A35AA9"/>
    <w:rsid w:val="00A365B4"/>
    <w:rsid w:val="00A43FCE"/>
    <w:rsid w:val="00A4520D"/>
    <w:rsid w:val="00A45DEC"/>
    <w:rsid w:val="00A469D3"/>
    <w:rsid w:val="00A46E61"/>
    <w:rsid w:val="00A537B6"/>
    <w:rsid w:val="00A538FC"/>
    <w:rsid w:val="00A56F31"/>
    <w:rsid w:val="00A62472"/>
    <w:rsid w:val="00A6263E"/>
    <w:rsid w:val="00A66AE2"/>
    <w:rsid w:val="00A707E9"/>
    <w:rsid w:val="00A716B0"/>
    <w:rsid w:val="00A723AA"/>
    <w:rsid w:val="00A8264C"/>
    <w:rsid w:val="00A83231"/>
    <w:rsid w:val="00A85756"/>
    <w:rsid w:val="00A85A1C"/>
    <w:rsid w:val="00A9218D"/>
    <w:rsid w:val="00A94F21"/>
    <w:rsid w:val="00A950DF"/>
    <w:rsid w:val="00A97E1D"/>
    <w:rsid w:val="00AA2512"/>
    <w:rsid w:val="00AA450F"/>
    <w:rsid w:val="00AB1502"/>
    <w:rsid w:val="00AB3D86"/>
    <w:rsid w:val="00AB4AF9"/>
    <w:rsid w:val="00AC18FC"/>
    <w:rsid w:val="00AC3A16"/>
    <w:rsid w:val="00AC75E8"/>
    <w:rsid w:val="00AC79FD"/>
    <w:rsid w:val="00AD0DEA"/>
    <w:rsid w:val="00AD124D"/>
    <w:rsid w:val="00AD2F1A"/>
    <w:rsid w:val="00AD3897"/>
    <w:rsid w:val="00AD3CAA"/>
    <w:rsid w:val="00AE05AE"/>
    <w:rsid w:val="00AE1186"/>
    <w:rsid w:val="00AE1CBC"/>
    <w:rsid w:val="00AF0404"/>
    <w:rsid w:val="00AF07DF"/>
    <w:rsid w:val="00AF1B72"/>
    <w:rsid w:val="00AF3955"/>
    <w:rsid w:val="00AF4063"/>
    <w:rsid w:val="00B018E5"/>
    <w:rsid w:val="00B02A75"/>
    <w:rsid w:val="00B04AFE"/>
    <w:rsid w:val="00B05CA9"/>
    <w:rsid w:val="00B10964"/>
    <w:rsid w:val="00B16746"/>
    <w:rsid w:val="00B1718E"/>
    <w:rsid w:val="00B20D77"/>
    <w:rsid w:val="00B23EE3"/>
    <w:rsid w:val="00B27634"/>
    <w:rsid w:val="00B322DF"/>
    <w:rsid w:val="00B339F9"/>
    <w:rsid w:val="00B34EDE"/>
    <w:rsid w:val="00B3720B"/>
    <w:rsid w:val="00B44DDD"/>
    <w:rsid w:val="00B52726"/>
    <w:rsid w:val="00B54A95"/>
    <w:rsid w:val="00B57FF5"/>
    <w:rsid w:val="00B67FD6"/>
    <w:rsid w:val="00B70B6A"/>
    <w:rsid w:val="00B72B08"/>
    <w:rsid w:val="00B74693"/>
    <w:rsid w:val="00B913E2"/>
    <w:rsid w:val="00B944E3"/>
    <w:rsid w:val="00B945DC"/>
    <w:rsid w:val="00BA2DA1"/>
    <w:rsid w:val="00BB0C0B"/>
    <w:rsid w:val="00BB2372"/>
    <w:rsid w:val="00BB31A0"/>
    <w:rsid w:val="00BC03C8"/>
    <w:rsid w:val="00BC07A6"/>
    <w:rsid w:val="00BC29B9"/>
    <w:rsid w:val="00BD0BC0"/>
    <w:rsid w:val="00BD3F8D"/>
    <w:rsid w:val="00BE0B69"/>
    <w:rsid w:val="00BE34A1"/>
    <w:rsid w:val="00BE7BAF"/>
    <w:rsid w:val="00BF0E13"/>
    <w:rsid w:val="00BF3271"/>
    <w:rsid w:val="00BF678F"/>
    <w:rsid w:val="00BF7EFF"/>
    <w:rsid w:val="00C0168B"/>
    <w:rsid w:val="00C046F6"/>
    <w:rsid w:val="00C0470C"/>
    <w:rsid w:val="00C05641"/>
    <w:rsid w:val="00C06FD1"/>
    <w:rsid w:val="00C12111"/>
    <w:rsid w:val="00C1242A"/>
    <w:rsid w:val="00C204F6"/>
    <w:rsid w:val="00C205D3"/>
    <w:rsid w:val="00C23F2B"/>
    <w:rsid w:val="00C247C7"/>
    <w:rsid w:val="00C343C6"/>
    <w:rsid w:val="00C34815"/>
    <w:rsid w:val="00C35941"/>
    <w:rsid w:val="00C378E4"/>
    <w:rsid w:val="00C4459E"/>
    <w:rsid w:val="00C46E73"/>
    <w:rsid w:val="00C52916"/>
    <w:rsid w:val="00C547C5"/>
    <w:rsid w:val="00C6032D"/>
    <w:rsid w:val="00C62EEF"/>
    <w:rsid w:val="00C6624D"/>
    <w:rsid w:val="00C70DAC"/>
    <w:rsid w:val="00C721D0"/>
    <w:rsid w:val="00C74EED"/>
    <w:rsid w:val="00C757C0"/>
    <w:rsid w:val="00CA30FF"/>
    <w:rsid w:val="00CA4B88"/>
    <w:rsid w:val="00CB0D6B"/>
    <w:rsid w:val="00CB47D6"/>
    <w:rsid w:val="00CC23D9"/>
    <w:rsid w:val="00CD5FC6"/>
    <w:rsid w:val="00CD65ED"/>
    <w:rsid w:val="00CE2F08"/>
    <w:rsid w:val="00CF2D56"/>
    <w:rsid w:val="00CF50F8"/>
    <w:rsid w:val="00CF71BE"/>
    <w:rsid w:val="00D1219E"/>
    <w:rsid w:val="00D12CEB"/>
    <w:rsid w:val="00D17A83"/>
    <w:rsid w:val="00D2067D"/>
    <w:rsid w:val="00D26740"/>
    <w:rsid w:val="00D30170"/>
    <w:rsid w:val="00D330BF"/>
    <w:rsid w:val="00D36B13"/>
    <w:rsid w:val="00D40AA6"/>
    <w:rsid w:val="00D4740A"/>
    <w:rsid w:val="00D54064"/>
    <w:rsid w:val="00D5447C"/>
    <w:rsid w:val="00D608FF"/>
    <w:rsid w:val="00D644DF"/>
    <w:rsid w:val="00D71E47"/>
    <w:rsid w:val="00D735D4"/>
    <w:rsid w:val="00D746F6"/>
    <w:rsid w:val="00D76EF8"/>
    <w:rsid w:val="00D819C2"/>
    <w:rsid w:val="00D92482"/>
    <w:rsid w:val="00D94F86"/>
    <w:rsid w:val="00D96B3E"/>
    <w:rsid w:val="00DA4394"/>
    <w:rsid w:val="00DA4D82"/>
    <w:rsid w:val="00DB1072"/>
    <w:rsid w:val="00DB295E"/>
    <w:rsid w:val="00DC11F1"/>
    <w:rsid w:val="00DC176E"/>
    <w:rsid w:val="00DC2660"/>
    <w:rsid w:val="00DD08E3"/>
    <w:rsid w:val="00DD2867"/>
    <w:rsid w:val="00DE2F6C"/>
    <w:rsid w:val="00DE475F"/>
    <w:rsid w:val="00DE5D02"/>
    <w:rsid w:val="00DE6006"/>
    <w:rsid w:val="00DE62C9"/>
    <w:rsid w:val="00DE7A53"/>
    <w:rsid w:val="00DF6F22"/>
    <w:rsid w:val="00DF7F07"/>
    <w:rsid w:val="00E03467"/>
    <w:rsid w:val="00E05185"/>
    <w:rsid w:val="00E05CCF"/>
    <w:rsid w:val="00E05FE9"/>
    <w:rsid w:val="00E06605"/>
    <w:rsid w:val="00E06CBE"/>
    <w:rsid w:val="00E07866"/>
    <w:rsid w:val="00E13426"/>
    <w:rsid w:val="00E17308"/>
    <w:rsid w:val="00E22112"/>
    <w:rsid w:val="00E236B9"/>
    <w:rsid w:val="00E2696E"/>
    <w:rsid w:val="00E2741B"/>
    <w:rsid w:val="00E30F05"/>
    <w:rsid w:val="00E316BA"/>
    <w:rsid w:val="00E31BAA"/>
    <w:rsid w:val="00E3237E"/>
    <w:rsid w:val="00E32E13"/>
    <w:rsid w:val="00E3390D"/>
    <w:rsid w:val="00E3536C"/>
    <w:rsid w:val="00E47097"/>
    <w:rsid w:val="00E56422"/>
    <w:rsid w:val="00E7690B"/>
    <w:rsid w:val="00E7718D"/>
    <w:rsid w:val="00E803D2"/>
    <w:rsid w:val="00E82A76"/>
    <w:rsid w:val="00E902AE"/>
    <w:rsid w:val="00E92937"/>
    <w:rsid w:val="00E93713"/>
    <w:rsid w:val="00E953A0"/>
    <w:rsid w:val="00E96ABC"/>
    <w:rsid w:val="00EA7299"/>
    <w:rsid w:val="00EB3842"/>
    <w:rsid w:val="00EB60D5"/>
    <w:rsid w:val="00EC4409"/>
    <w:rsid w:val="00EC4D11"/>
    <w:rsid w:val="00ED0525"/>
    <w:rsid w:val="00ED2B86"/>
    <w:rsid w:val="00ED38F6"/>
    <w:rsid w:val="00EF09D0"/>
    <w:rsid w:val="00EF36B1"/>
    <w:rsid w:val="00EF766A"/>
    <w:rsid w:val="00F02611"/>
    <w:rsid w:val="00F03E3B"/>
    <w:rsid w:val="00F11944"/>
    <w:rsid w:val="00F14628"/>
    <w:rsid w:val="00F15831"/>
    <w:rsid w:val="00F159AF"/>
    <w:rsid w:val="00F271B4"/>
    <w:rsid w:val="00F31D83"/>
    <w:rsid w:val="00F331A4"/>
    <w:rsid w:val="00F373E0"/>
    <w:rsid w:val="00F422AC"/>
    <w:rsid w:val="00F4355F"/>
    <w:rsid w:val="00F4605F"/>
    <w:rsid w:val="00F50825"/>
    <w:rsid w:val="00F518EF"/>
    <w:rsid w:val="00F51FB0"/>
    <w:rsid w:val="00F61FF3"/>
    <w:rsid w:val="00F64108"/>
    <w:rsid w:val="00F64F34"/>
    <w:rsid w:val="00F72769"/>
    <w:rsid w:val="00F7446A"/>
    <w:rsid w:val="00F75315"/>
    <w:rsid w:val="00F75564"/>
    <w:rsid w:val="00F80BE3"/>
    <w:rsid w:val="00F84266"/>
    <w:rsid w:val="00F907D0"/>
    <w:rsid w:val="00F94D53"/>
    <w:rsid w:val="00F9606C"/>
    <w:rsid w:val="00F96F66"/>
    <w:rsid w:val="00FA042C"/>
    <w:rsid w:val="00FA2122"/>
    <w:rsid w:val="00FA3CFB"/>
    <w:rsid w:val="00FA46B8"/>
    <w:rsid w:val="00FB32A1"/>
    <w:rsid w:val="00FB74F2"/>
    <w:rsid w:val="00FB7F1D"/>
    <w:rsid w:val="00FD4407"/>
    <w:rsid w:val="00FD7776"/>
    <w:rsid w:val="00FD7A69"/>
    <w:rsid w:val="00FE2769"/>
    <w:rsid w:val="00FF1EC5"/>
    <w:rsid w:val="00FF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3713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E9371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937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E9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93713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4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147D8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riadkovania">
    <w:name w:val="No Spacing"/>
    <w:basedOn w:val="Normlny"/>
    <w:uiPriority w:val="1"/>
    <w:qFormat/>
    <w:rsid w:val="00B0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fzvran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C2E7-EA45-4363-AE01-9F1FA2C2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_a</dc:creator>
  <cp:lastModifiedBy>PC01_a</cp:lastModifiedBy>
  <cp:revision>636</cp:revision>
  <cp:lastPrinted>2018-10-08T09:06:00Z</cp:lastPrinted>
  <dcterms:created xsi:type="dcterms:W3CDTF">2017-08-09T06:50:00Z</dcterms:created>
  <dcterms:modified xsi:type="dcterms:W3CDTF">2018-11-15T12:46:00Z</dcterms:modified>
</cp:coreProperties>
</file>